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34731">
        <w:t>18</w:t>
      </w:r>
      <w:r w:rsidR="00F5632B">
        <w:t xml:space="preserve"> апреля </w:t>
      </w:r>
      <w:r w:rsidR="008A2A0E">
        <w:t xml:space="preserve">и в первой половине дня </w:t>
      </w:r>
      <w:r w:rsidR="00334731">
        <w:t>19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>азота диоксида</w:t>
      </w:r>
      <w:r w:rsidR="004F006F">
        <w:t xml:space="preserve"> и</w:t>
      </w:r>
      <w:r w:rsidR="002C19C4">
        <w:t xml:space="preserve"> </w:t>
      </w:r>
      <w:r w:rsidR="004F006F">
        <w:t>азота оксида составляла 0,3</w:t>
      </w:r>
      <w:r w:rsidR="001361A3">
        <w:t xml:space="preserve"> ПДК</w:t>
      </w:r>
      <w:r w:rsidR="004F006F">
        <w:t>,</w:t>
      </w:r>
      <w:r w:rsidR="0014555E">
        <w:t xml:space="preserve"> углерода оксида </w:t>
      </w:r>
      <w:r w:rsidR="00252B24">
        <w:t xml:space="preserve">– </w:t>
      </w:r>
      <w:r w:rsidR="0014555E">
        <w:br/>
      </w:r>
      <w:r w:rsidR="00252B24">
        <w:t>0,2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14555E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D67B08">
        <w:rPr>
          <w:b/>
          <w:i/>
        </w:rPr>
        <w:t>1</w:t>
      </w:r>
      <w:r w:rsidR="00334731">
        <w:rPr>
          <w:b/>
          <w:i/>
        </w:rPr>
        <w:t>8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334731">
        <w:rPr>
          <w:b/>
          <w:i/>
        </w:rPr>
        <w:t>19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4F006F" w:rsidRDefault="004F006F" w:rsidP="004F006F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FF2337">
        <w:t>Гродно, на станции фоно</w:t>
      </w:r>
      <w:r w:rsidR="00FF2337">
        <w:t xml:space="preserve">вого мониторинга в Березинском </w:t>
      </w:r>
      <w:r w:rsidR="00FF2337">
        <w:t>заповеднике,</w:t>
      </w:r>
      <w:r w:rsidR="00FF2337">
        <w:t xml:space="preserve"> </w:t>
      </w:r>
      <w:r>
        <w:t xml:space="preserve">Солигорска, </w:t>
      </w:r>
      <w:r w:rsidR="00FF2337">
        <w:t>Могилева, д. Пеньки, Новополоцка, Полоцка,</w:t>
      </w:r>
      <w:r w:rsidR="00FF2337" w:rsidRPr="003B57E5">
        <w:t xml:space="preserve"> </w:t>
      </w:r>
      <w:r>
        <w:t>Гомеля и Брест</w:t>
      </w:r>
      <w:r w:rsidR="00FF2337">
        <w:t>а варьировались в диапазоне 0,03 – 0,4</w:t>
      </w:r>
      <w:r>
        <w:t xml:space="preserve"> ПДК.</w:t>
      </w:r>
      <w:r w:rsidRPr="004C72E3">
        <w:t xml:space="preserve"> </w:t>
      </w:r>
    </w:p>
    <w:p w:rsidR="00880BB1" w:rsidRDefault="003B4AA6" w:rsidP="00880BB1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 w:rsidR="00FF2337">
        <w:br/>
      </w:r>
      <w:r>
        <w:t>в воздухе Минска (</w:t>
      </w:r>
      <w:r w:rsidR="00A26E14">
        <w:t xml:space="preserve">микрорайон «Уручье») </w:t>
      </w:r>
      <w:r w:rsidR="00FF2337">
        <w:t>составляла</w:t>
      </w:r>
      <w:r w:rsidR="00FF2337">
        <w:t xml:space="preserve"> 0,2</w:t>
      </w:r>
      <w:r w:rsidR="008975A6">
        <w:t xml:space="preserve"> ПДК</w:t>
      </w:r>
      <w:r w:rsidR="00880BB1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334731">
        <w:rPr>
          <w:b/>
          <w:i/>
        </w:rPr>
        <w:t>18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8975A6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79D4C8C" wp14:editId="488E6F6D">
            <wp:simplePos x="0" y="0"/>
            <wp:positionH relativeFrom="column">
              <wp:posOffset>-22612</wp:posOffset>
            </wp:positionH>
            <wp:positionV relativeFrom="paragraph">
              <wp:posOffset>39177</wp:posOffset>
            </wp:positionV>
            <wp:extent cx="5987333" cy="444477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4.24 01:00</c:v>
                </c:pt>
                <c:pt idx="1">
                  <c:v>18.04.24 02:00</c:v>
                </c:pt>
                <c:pt idx="2">
                  <c:v>18.04.24 03:00</c:v>
                </c:pt>
                <c:pt idx="3">
                  <c:v>18.04.24 04:00</c:v>
                </c:pt>
                <c:pt idx="4">
                  <c:v>18.04.24 05:00</c:v>
                </c:pt>
                <c:pt idx="5">
                  <c:v>18.04.24 06:00</c:v>
                </c:pt>
                <c:pt idx="6">
                  <c:v>18.04.24 07:00</c:v>
                </c:pt>
                <c:pt idx="7">
                  <c:v>18.04.24 08:00</c:v>
                </c:pt>
                <c:pt idx="8">
                  <c:v>18.04.24 09:00</c:v>
                </c:pt>
                <c:pt idx="9">
                  <c:v>18.04.24 10:00</c:v>
                </c:pt>
                <c:pt idx="10">
                  <c:v>18.04.24 11:00</c:v>
                </c:pt>
                <c:pt idx="11">
                  <c:v>18.04.24 12:00</c:v>
                </c:pt>
                <c:pt idx="12">
                  <c:v>18.04.24 13:00</c:v>
                </c:pt>
                <c:pt idx="13">
                  <c:v>18.04.24 14:00</c:v>
                </c:pt>
                <c:pt idx="14">
                  <c:v>18.04.24 15:00</c:v>
                </c:pt>
                <c:pt idx="15">
                  <c:v>18.04.24 16:00</c:v>
                </c:pt>
                <c:pt idx="16">
                  <c:v>18.04.24 17:00</c:v>
                </c:pt>
                <c:pt idx="17">
                  <c:v>18.04.24 18:00</c:v>
                </c:pt>
                <c:pt idx="18">
                  <c:v>18.04.24 19:00</c:v>
                </c:pt>
                <c:pt idx="19">
                  <c:v>18.04.24 20:00</c:v>
                </c:pt>
                <c:pt idx="20">
                  <c:v>18.04.24 21:00</c:v>
                </c:pt>
                <c:pt idx="21">
                  <c:v>18.04.24 22:00</c:v>
                </c:pt>
                <c:pt idx="22">
                  <c:v>18.04.24 23:00</c:v>
                </c:pt>
                <c:pt idx="23">
                  <c:v>19.04.24 00:00</c:v>
                </c:pt>
                <c:pt idx="24">
                  <c:v>19.04.24 01:00</c:v>
                </c:pt>
                <c:pt idx="25">
                  <c:v>19.04.24 02:00</c:v>
                </c:pt>
                <c:pt idx="26">
                  <c:v>19.04.24 03:00</c:v>
                </c:pt>
                <c:pt idx="27">
                  <c:v>19.04.24 04:00</c:v>
                </c:pt>
                <c:pt idx="28">
                  <c:v>19.04.24 05:00</c:v>
                </c:pt>
                <c:pt idx="29">
                  <c:v>19.04.24 07:00</c:v>
                </c:pt>
                <c:pt idx="30">
                  <c:v>19.04.24 08:00</c:v>
                </c:pt>
                <c:pt idx="31">
                  <c:v>19.04.24 09:00</c:v>
                </c:pt>
                <c:pt idx="32">
                  <c:v>19.04.24 10:00</c:v>
                </c:pt>
                <c:pt idx="33">
                  <c:v>19.04.24 11:00</c:v>
                </c:pt>
                <c:pt idx="34">
                  <c:v>19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6031999999999999</c:v>
                </c:pt>
                <c:pt idx="1">
                  <c:v>0.12272</c:v>
                </c:pt>
                <c:pt idx="2">
                  <c:v>9.7479999999999997E-2</c:v>
                </c:pt>
                <c:pt idx="3">
                  <c:v>9.4840000000000008E-2</c:v>
                </c:pt>
                <c:pt idx="4">
                  <c:v>9.3680000000000013E-2</c:v>
                </c:pt>
                <c:pt idx="5">
                  <c:v>7.7480000000000007E-2</c:v>
                </c:pt>
                <c:pt idx="6">
                  <c:v>8.6680000000000007E-2</c:v>
                </c:pt>
                <c:pt idx="7">
                  <c:v>0.12315999999999999</c:v>
                </c:pt>
                <c:pt idx="8">
                  <c:v>0.1784</c:v>
                </c:pt>
                <c:pt idx="9">
                  <c:v>8.3680000000000004E-2</c:v>
                </c:pt>
                <c:pt idx="10">
                  <c:v>4.6759999999999996E-2</c:v>
                </c:pt>
                <c:pt idx="11">
                  <c:v>2.6280000000000001E-2</c:v>
                </c:pt>
                <c:pt idx="12">
                  <c:v>2.4760000000000001E-2</c:v>
                </c:pt>
                <c:pt idx="13">
                  <c:v>3.32E-2</c:v>
                </c:pt>
                <c:pt idx="14">
                  <c:v>3.3680000000000002E-2</c:v>
                </c:pt>
                <c:pt idx="15">
                  <c:v>4.3840000000000004E-2</c:v>
                </c:pt>
                <c:pt idx="16">
                  <c:v>3.4880000000000001E-2</c:v>
                </c:pt>
                <c:pt idx="17">
                  <c:v>4.3720000000000002E-2</c:v>
                </c:pt>
                <c:pt idx="18">
                  <c:v>3.8759999999999996E-2</c:v>
                </c:pt>
                <c:pt idx="19">
                  <c:v>4.6280000000000002E-2</c:v>
                </c:pt>
                <c:pt idx="20">
                  <c:v>6.7959999999999993E-2</c:v>
                </c:pt>
                <c:pt idx="21">
                  <c:v>3.5840000000000004E-2</c:v>
                </c:pt>
                <c:pt idx="22">
                  <c:v>1.6959999999999999E-2</c:v>
                </c:pt>
                <c:pt idx="23">
                  <c:v>1.072E-2</c:v>
                </c:pt>
                <c:pt idx="24">
                  <c:v>6.4000000000000003E-3</c:v>
                </c:pt>
                <c:pt idx="25">
                  <c:v>4.7999999999999996E-3</c:v>
                </c:pt>
                <c:pt idx="26">
                  <c:v>3.0800000000000003E-3</c:v>
                </c:pt>
                <c:pt idx="27">
                  <c:v>4.7599999999999995E-3</c:v>
                </c:pt>
                <c:pt idx="28">
                  <c:v>5.2399999999999999E-3</c:v>
                </c:pt>
                <c:pt idx="29">
                  <c:v>8.2400000000000008E-3</c:v>
                </c:pt>
                <c:pt idx="30">
                  <c:v>1.6320000000000001E-2</c:v>
                </c:pt>
                <c:pt idx="31">
                  <c:v>3.2240000000000005E-2</c:v>
                </c:pt>
                <c:pt idx="32">
                  <c:v>3.1719999999999998E-2</c:v>
                </c:pt>
                <c:pt idx="33">
                  <c:v>3.1879999999999999E-2</c:v>
                </c:pt>
                <c:pt idx="34">
                  <c:v>2.6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4.24 01:00</c:v>
                </c:pt>
                <c:pt idx="1">
                  <c:v>18.04.24 02:00</c:v>
                </c:pt>
                <c:pt idx="2">
                  <c:v>18.04.24 03:00</c:v>
                </c:pt>
                <c:pt idx="3">
                  <c:v>18.04.24 04:00</c:v>
                </c:pt>
                <c:pt idx="4">
                  <c:v>18.04.24 05:00</c:v>
                </c:pt>
                <c:pt idx="5">
                  <c:v>18.04.24 06:00</c:v>
                </c:pt>
                <c:pt idx="6">
                  <c:v>18.04.24 07:00</c:v>
                </c:pt>
                <c:pt idx="7">
                  <c:v>18.04.24 08:00</c:v>
                </c:pt>
                <c:pt idx="8">
                  <c:v>18.04.24 09:00</c:v>
                </c:pt>
                <c:pt idx="9">
                  <c:v>18.04.24 10:00</c:v>
                </c:pt>
                <c:pt idx="10">
                  <c:v>18.04.24 11:00</c:v>
                </c:pt>
                <c:pt idx="11">
                  <c:v>18.04.24 12:00</c:v>
                </c:pt>
                <c:pt idx="12">
                  <c:v>18.04.24 13:00</c:v>
                </c:pt>
                <c:pt idx="13">
                  <c:v>18.04.24 14:00</c:v>
                </c:pt>
                <c:pt idx="14">
                  <c:v>18.04.24 15:00</c:v>
                </c:pt>
                <c:pt idx="15">
                  <c:v>18.04.24 16:00</c:v>
                </c:pt>
                <c:pt idx="16">
                  <c:v>18.04.24 17:00</c:v>
                </c:pt>
                <c:pt idx="17">
                  <c:v>18.04.24 18:00</c:v>
                </c:pt>
                <c:pt idx="18">
                  <c:v>18.04.24 19:00</c:v>
                </c:pt>
                <c:pt idx="19">
                  <c:v>18.04.24 20:00</c:v>
                </c:pt>
                <c:pt idx="20">
                  <c:v>18.04.24 21:00</c:v>
                </c:pt>
                <c:pt idx="21">
                  <c:v>18.04.24 22:00</c:v>
                </c:pt>
                <c:pt idx="22">
                  <c:v>18.04.24 23:00</c:v>
                </c:pt>
                <c:pt idx="23">
                  <c:v>19.04.24 00:00</c:v>
                </c:pt>
                <c:pt idx="24">
                  <c:v>19.04.24 01:00</c:v>
                </c:pt>
                <c:pt idx="25">
                  <c:v>19.04.24 02:00</c:v>
                </c:pt>
                <c:pt idx="26">
                  <c:v>19.04.24 03:00</c:v>
                </c:pt>
                <c:pt idx="27">
                  <c:v>19.04.24 04:00</c:v>
                </c:pt>
                <c:pt idx="28">
                  <c:v>19.04.24 05:00</c:v>
                </c:pt>
                <c:pt idx="29">
                  <c:v>19.04.24 07:00</c:v>
                </c:pt>
                <c:pt idx="30">
                  <c:v>19.04.24 08:00</c:v>
                </c:pt>
                <c:pt idx="31">
                  <c:v>19.04.24 09:00</c:v>
                </c:pt>
                <c:pt idx="32">
                  <c:v>19.04.24 10:00</c:v>
                </c:pt>
                <c:pt idx="33">
                  <c:v>19.04.24 11:00</c:v>
                </c:pt>
                <c:pt idx="34">
                  <c:v>19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2633</c:v>
                </c:pt>
                <c:pt idx="1">
                  <c:v>0.13478399999999999</c:v>
                </c:pt>
                <c:pt idx="2">
                  <c:v>0.15562999999999999</c:v>
                </c:pt>
                <c:pt idx="3">
                  <c:v>9.4503999999999991E-2</c:v>
                </c:pt>
                <c:pt idx="4">
                  <c:v>7.865599999999999E-2</c:v>
                </c:pt>
                <c:pt idx="5">
                  <c:v>7.8070000000000001E-2</c:v>
                </c:pt>
                <c:pt idx="6">
                  <c:v>7.459600000000001E-2</c:v>
                </c:pt>
                <c:pt idx="7">
                  <c:v>9.4596E-2</c:v>
                </c:pt>
                <c:pt idx="8">
                  <c:v>0.113694</c:v>
                </c:pt>
                <c:pt idx="9">
                  <c:v>6.1189999999999994E-2</c:v>
                </c:pt>
                <c:pt idx="10">
                  <c:v>5.5720000000000006E-2</c:v>
                </c:pt>
                <c:pt idx="11">
                  <c:v>5.1903999999999999E-2</c:v>
                </c:pt>
                <c:pt idx="12">
                  <c:v>5.2039999999999996E-2</c:v>
                </c:pt>
                <c:pt idx="13">
                  <c:v>5.4294000000000009E-2</c:v>
                </c:pt>
                <c:pt idx="14">
                  <c:v>5.484E-2</c:v>
                </c:pt>
                <c:pt idx="15">
                  <c:v>5.7113999999999998E-2</c:v>
                </c:pt>
                <c:pt idx="16">
                  <c:v>5.5475999999999998E-2</c:v>
                </c:pt>
                <c:pt idx="17">
                  <c:v>5.7546000000000007E-2</c:v>
                </c:pt>
                <c:pt idx="18">
                  <c:v>5.9055999999999997E-2</c:v>
                </c:pt>
                <c:pt idx="19">
                  <c:v>5.8934E-2</c:v>
                </c:pt>
                <c:pt idx="20">
                  <c:v>6.0936000000000004E-2</c:v>
                </c:pt>
                <c:pt idx="21">
                  <c:v>5.7570000000000003E-2</c:v>
                </c:pt>
                <c:pt idx="22">
                  <c:v>5.4525999999999998E-2</c:v>
                </c:pt>
                <c:pt idx="23">
                  <c:v>5.5175999999999996E-2</c:v>
                </c:pt>
                <c:pt idx="24">
                  <c:v>5.4653999999999994E-2</c:v>
                </c:pt>
                <c:pt idx="25">
                  <c:v>5.1610000000000003E-2</c:v>
                </c:pt>
                <c:pt idx="26">
                  <c:v>5.0805999999999997E-2</c:v>
                </c:pt>
                <c:pt idx="27">
                  <c:v>5.1114E-2</c:v>
                </c:pt>
                <c:pt idx="28">
                  <c:v>5.1403999999999998E-2</c:v>
                </c:pt>
                <c:pt idx="29">
                  <c:v>5.1929999999999997E-2</c:v>
                </c:pt>
                <c:pt idx="30">
                  <c:v>5.2829999999999995E-2</c:v>
                </c:pt>
                <c:pt idx="31">
                  <c:v>5.5475999999999998E-2</c:v>
                </c:pt>
                <c:pt idx="32">
                  <c:v>5.5965999999999995E-2</c:v>
                </c:pt>
                <c:pt idx="33">
                  <c:v>5.6179999999999994E-2</c:v>
                </c:pt>
                <c:pt idx="34">
                  <c:v>5.7365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4.24 01:00</c:v>
                </c:pt>
                <c:pt idx="1">
                  <c:v>18.04.24 02:00</c:v>
                </c:pt>
                <c:pt idx="2">
                  <c:v>18.04.24 03:00</c:v>
                </c:pt>
                <c:pt idx="3">
                  <c:v>18.04.24 04:00</c:v>
                </c:pt>
                <c:pt idx="4">
                  <c:v>18.04.24 05:00</c:v>
                </c:pt>
                <c:pt idx="5">
                  <c:v>18.04.24 06:00</c:v>
                </c:pt>
                <c:pt idx="6">
                  <c:v>18.04.24 07:00</c:v>
                </c:pt>
                <c:pt idx="7">
                  <c:v>18.04.24 08:00</c:v>
                </c:pt>
                <c:pt idx="8">
                  <c:v>18.04.24 09:00</c:v>
                </c:pt>
                <c:pt idx="9">
                  <c:v>18.04.24 10:00</c:v>
                </c:pt>
                <c:pt idx="10">
                  <c:v>18.04.24 11:00</c:v>
                </c:pt>
                <c:pt idx="11">
                  <c:v>18.04.24 12:00</c:v>
                </c:pt>
                <c:pt idx="12">
                  <c:v>18.04.24 13:00</c:v>
                </c:pt>
                <c:pt idx="13">
                  <c:v>18.04.24 14:00</c:v>
                </c:pt>
                <c:pt idx="14">
                  <c:v>18.04.24 15:00</c:v>
                </c:pt>
                <c:pt idx="15">
                  <c:v>18.04.24 16:00</c:v>
                </c:pt>
                <c:pt idx="16">
                  <c:v>18.04.24 17:00</c:v>
                </c:pt>
                <c:pt idx="17">
                  <c:v>18.04.24 18:00</c:v>
                </c:pt>
                <c:pt idx="18">
                  <c:v>18.04.24 19:00</c:v>
                </c:pt>
                <c:pt idx="19">
                  <c:v>18.04.24 20:00</c:v>
                </c:pt>
                <c:pt idx="20">
                  <c:v>18.04.24 21:00</c:v>
                </c:pt>
                <c:pt idx="21">
                  <c:v>18.04.24 22:00</c:v>
                </c:pt>
                <c:pt idx="22">
                  <c:v>18.04.24 23:00</c:v>
                </c:pt>
                <c:pt idx="23">
                  <c:v>19.04.24 00:00</c:v>
                </c:pt>
                <c:pt idx="24">
                  <c:v>19.04.24 01:00</c:v>
                </c:pt>
                <c:pt idx="25">
                  <c:v>19.04.24 02:00</c:v>
                </c:pt>
                <c:pt idx="26">
                  <c:v>19.04.24 03:00</c:v>
                </c:pt>
                <c:pt idx="27">
                  <c:v>19.04.24 04:00</c:v>
                </c:pt>
                <c:pt idx="28">
                  <c:v>19.04.24 05:00</c:v>
                </c:pt>
                <c:pt idx="29">
                  <c:v>19.04.24 07:00</c:v>
                </c:pt>
                <c:pt idx="30">
                  <c:v>19.04.24 08:00</c:v>
                </c:pt>
                <c:pt idx="31">
                  <c:v>19.04.24 09:00</c:v>
                </c:pt>
                <c:pt idx="32">
                  <c:v>19.04.24 10:00</c:v>
                </c:pt>
                <c:pt idx="33">
                  <c:v>19.04.24 11:00</c:v>
                </c:pt>
                <c:pt idx="34">
                  <c:v>19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3620000000000009E-2</c:v>
                </c:pt>
                <c:pt idx="1">
                  <c:v>9.3079999999999996E-2</c:v>
                </c:pt>
                <c:pt idx="2">
                  <c:v>9.2680000000000012E-2</c:v>
                </c:pt>
                <c:pt idx="3">
                  <c:v>9.3019999999999992E-2</c:v>
                </c:pt>
                <c:pt idx="4">
                  <c:v>9.2760000000000009E-2</c:v>
                </c:pt>
                <c:pt idx="5">
                  <c:v>9.3060000000000004E-2</c:v>
                </c:pt>
                <c:pt idx="6">
                  <c:v>9.2439999999999994E-2</c:v>
                </c:pt>
                <c:pt idx="7">
                  <c:v>9.536E-2</c:v>
                </c:pt>
                <c:pt idx="8">
                  <c:v>9.6439999999999998E-2</c:v>
                </c:pt>
                <c:pt idx="9">
                  <c:v>9.2760000000000009E-2</c:v>
                </c:pt>
                <c:pt idx="10">
                  <c:v>9.4959999999999989E-2</c:v>
                </c:pt>
                <c:pt idx="11">
                  <c:v>9.5739999999999992E-2</c:v>
                </c:pt>
                <c:pt idx="12">
                  <c:v>9.5060000000000006E-2</c:v>
                </c:pt>
                <c:pt idx="13">
                  <c:v>9.6079999999999999E-2</c:v>
                </c:pt>
                <c:pt idx="14">
                  <c:v>9.4439999999999996E-2</c:v>
                </c:pt>
                <c:pt idx="15">
                  <c:v>9.4439999999999996E-2</c:v>
                </c:pt>
                <c:pt idx="16">
                  <c:v>9.5340000000000008E-2</c:v>
                </c:pt>
                <c:pt idx="17">
                  <c:v>9.4760000000000011E-2</c:v>
                </c:pt>
                <c:pt idx="18">
                  <c:v>9.4040000000000012E-2</c:v>
                </c:pt>
                <c:pt idx="19">
                  <c:v>9.4400000000000012E-2</c:v>
                </c:pt>
                <c:pt idx="20">
                  <c:v>9.5280000000000004E-2</c:v>
                </c:pt>
                <c:pt idx="21">
                  <c:v>9.6200000000000008E-2</c:v>
                </c:pt>
                <c:pt idx="22">
                  <c:v>9.509999999999999E-2</c:v>
                </c:pt>
                <c:pt idx="23">
                  <c:v>9.4439999999999996E-2</c:v>
                </c:pt>
                <c:pt idx="24">
                  <c:v>9.5299999999999996E-2</c:v>
                </c:pt>
                <c:pt idx="25">
                  <c:v>9.512000000000001E-2</c:v>
                </c:pt>
                <c:pt idx="26">
                  <c:v>9.6239999999999992E-2</c:v>
                </c:pt>
                <c:pt idx="27">
                  <c:v>9.4500000000000001E-2</c:v>
                </c:pt>
                <c:pt idx="28">
                  <c:v>9.4799999999999995E-2</c:v>
                </c:pt>
                <c:pt idx="29">
                  <c:v>9.4219999999999998E-2</c:v>
                </c:pt>
                <c:pt idx="30">
                  <c:v>9.4299999999999995E-2</c:v>
                </c:pt>
                <c:pt idx="31">
                  <c:v>9.5239999999999991E-2</c:v>
                </c:pt>
                <c:pt idx="32">
                  <c:v>9.4040000000000012E-2</c:v>
                </c:pt>
                <c:pt idx="33">
                  <c:v>9.5159999999999995E-2</c:v>
                </c:pt>
                <c:pt idx="34">
                  <c:v>9.531999999999998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081600"/>
        <c:axId val="247509376"/>
      </c:lineChart>
      <c:catAx>
        <c:axId val="24708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75093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75093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70816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934848"/>
        <c:axId val="255936384"/>
      </c:barChart>
      <c:catAx>
        <c:axId val="255934848"/>
        <c:scaling>
          <c:orientation val="minMax"/>
        </c:scaling>
        <c:delete val="1"/>
        <c:axPos val="b"/>
        <c:majorTickMark val="out"/>
        <c:minorTickMark val="none"/>
        <c:tickLblPos val="nextTo"/>
        <c:crossAx val="255936384"/>
        <c:crosses val="autoZero"/>
        <c:auto val="1"/>
        <c:lblAlgn val="ctr"/>
        <c:lblOffset val="100"/>
        <c:noMultiLvlLbl val="0"/>
      </c:catAx>
      <c:valAx>
        <c:axId val="255936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93484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783673360303864"/>
          <c:y val="2.2818026240730177E-2"/>
          <c:w val="0.44363274933931351"/>
          <c:h val="0.9771819161007646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FD88C7-8592-4C5F-A3CE-BBA8FBE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4-19T09:39:00Z</dcterms:created>
  <dcterms:modified xsi:type="dcterms:W3CDTF">2024-04-19T09:56:00Z</dcterms:modified>
</cp:coreProperties>
</file>